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1D" w:rsidRPr="00A1421D" w:rsidRDefault="004E6AF1" w:rsidP="00D87869">
      <w:pPr>
        <w:rPr>
          <w:rFonts w:ascii="ＭＳ ゴシック" w:eastAsia="ＭＳ ゴシック" w:hAnsi="ＭＳ ゴシック"/>
          <w:color w:val="auto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  <w:szCs w:val="24"/>
        </w:rPr>
        <w:t>（様式第１号</w:t>
      </w:r>
      <w:r w:rsidR="00F435EA">
        <w:rPr>
          <w:rFonts w:ascii="ＭＳ ゴシック" w:eastAsia="ＭＳ ゴシック" w:hAnsi="ＭＳ ゴシック" w:hint="eastAsia"/>
          <w:color w:val="auto"/>
          <w:szCs w:val="24"/>
        </w:rPr>
        <w:t>－別紙1</w:t>
      </w:r>
      <w:r w:rsidR="00277CDB">
        <w:rPr>
          <w:rFonts w:ascii="ＭＳ ゴシック" w:eastAsia="ＭＳ ゴシック" w:hAnsi="ＭＳ ゴシック" w:hint="eastAsia"/>
          <w:color w:val="auto"/>
          <w:szCs w:val="24"/>
        </w:rPr>
        <w:t>）</w:t>
      </w:r>
    </w:p>
    <w:p w:rsidR="00A1421D" w:rsidRPr="00A1421D" w:rsidRDefault="00A1421D" w:rsidP="00A1421D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1421D">
        <w:rPr>
          <w:rFonts w:ascii="ＭＳ ゴシック" w:eastAsia="ＭＳ ゴシック" w:hAnsi="ＭＳ ゴシック" w:hint="eastAsia"/>
          <w:color w:val="auto"/>
          <w:sz w:val="28"/>
          <w:szCs w:val="28"/>
        </w:rPr>
        <w:t>事　業　計　画　書</w:t>
      </w:r>
    </w:p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</w:p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1421D">
        <w:rPr>
          <w:rFonts w:ascii="ＭＳ ゴシック" w:eastAsia="ＭＳ ゴシック" w:hAnsi="ＭＳ ゴシック" w:hint="eastAsia"/>
          <w:color w:val="auto"/>
          <w:sz w:val="24"/>
          <w:szCs w:val="24"/>
        </w:rPr>
        <w:t>１．商品券発行事業を行う商工会等の名称</w:t>
      </w:r>
    </w:p>
    <w:tbl>
      <w:tblPr>
        <w:tblW w:w="985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1421D" w:rsidRPr="00A1421D" w:rsidTr="00B87843">
        <w:trPr>
          <w:trHeight w:val="772"/>
        </w:trPr>
        <w:tc>
          <w:tcPr>
            <w:tcW w:w="9855" w:type="dxa"/>
            <w:vAlign w:val="bottom"/>
          </w:tcPr>
          <w:p w:rsidR="00A1421D" w:rsidRPr="00A1421D" w:rsidRDefault="00A1421D" w:rsidP="00A1421D">
            <w:pPr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A1421D" w:rsidRPr="00A1421D" w:rsidRDefault="00A1421D" w:rsidP="00A1421D">
            <w:pPr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</w:tr>
    </w:tbl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</w:p>
    <w:p w:rsidR="00A1421D" w:rsidRPr="00A1421D" w:rsidRDefault="00A1421D" w:rsidP="00A1421D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A1421D">
        <w:rPr>
          <w:rFonts w:ascii="ＭＳ ゴシック" w:eastAsia="ＭＳ ゴシック" w:hAnsi="ＭＳ ゴシック" w:hint="eastAsia"/>
          <w:color w:val="auto"/>
          <w:sz w:val="24"/>
          <w:szCs w:val="24"/>
        </w:rPr>
        <w:t>２．商品券発行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399"/>
        <w:gridCol w:w="357"/>
        <w:gridCol w:w="1018"/>
        <w:gridCol w:w="389"/>
        <w:gridCol w:w="748"/>
        <w:gridCol w:w="813"/>
        <w:gridCol w:w="2222"/>
      </w:tblGrid>
      <w:tr w:rsidR="00A1421D" w:rsidRPr="00A1421D" w:rsidTr="00F435EA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名称</w:t>
            </w:r>
          </w:p>
        </w:tc>
        <w:tc>
          <w:tcPr>
            <w:tcW w:w="5928" w:type="dxa"/>
            <w:gridSpan w:val="7"/>
            <w:shd w:val="clear" w:color="auto" w:fill="auto"/>
          </w:tcPr>
          <w:p w:rsidR="00A1421D" w:rsidRPr="00A1421D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販売価格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  <w:r w:rsidRPr="00A1421D">
              <w:rPr>
                <w:rFonts w:ascii="ＭＳ ゴシック" w:eastAsia="ＭＳ ゴシック" w:hAnsi="ＭＳ ゴシック" w:hint="eastAsia"/>
                <w:color w:val="auto"/>
                <w:w w:val="66"/>
                <w:sz w:val="18"/>
                <w:szCs w:val="18"/>
              </w:rPr>
              <w:t>（プレミアムを含まない）</w:t>
            </w:r>
          </w:p>
        </w:tc>
      </w:tr>
      <w:tr w:rsidR="001E4BF8" w:rsidRPr="00A1421D" w:rsidTr="001E4BF8">
        <w:trPr>
          <w:trHeight w:val="615"/>
        </w:trPr>
        <w:tc>
          <w:tcPr>
            <w:tcW w:w="3642" w:type="dxa"/>
            <w:vMerge w:val="restart"/>
            <w:shd w:val="clear" w:color="auto" w:fill="auto"/>
            <w:vAlign w:val="center"/>
          </w:tcPr>
          <w:p w:rsidR="001E4BF8" w:rsidRPr="00A1421D" w:rsidRDefault="001E4BF8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構成</w:t>
            </w:r>
          </w:p>
        </w:tc>
        <w:tc>
          <w:tcPr>
            <w:tcW w:w="719" w:type="dxa"/>
            <w:gridSpan w:val="2"/>
            <w:vMerge w:val="restart"/>
            <w:shd w:val="clear" w:color="auto" w:fill="auto"/>
          </w:tcPr>
          <w:p w:rsid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  <w:p w:rsidR="001E4BF8" w:rsidRP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20"/>
                <w:szCs w:val="20"/>
              </w:rPr>
            </w:pPr>
            <w:r w:rsidRPr="001E4BF8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町</w:t>
            </w:r>
          </w:p>
          <w:p w:rsidR="001E4BF8" w:rsidRPr="00A1421D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 w:rsidRPr="001E4BF8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専用券</w:t>
            </w:r>
            <w:r w:rsidRPr="00A1421D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 xml:space="preserve">　　　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1E4BF8" w:rsidRPr="00A1421D" w:rsidRDefault="001E4BF8" w:rsidP="00B87843">
            <w:pPr>
              <w:suppressAutoHyphens/>
              <w:ind w:right="584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券種）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  <w:p w:rsidR="001E4BF8" w:rsidRP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20"/>
                <w:szCs w:val="20"/>
              </w:rPr>
            </w:pPr>
            <w:r w:rsidRPr="001E4BF8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全県</w:t>
            </w:r>
          </w:p>
          <w:p w:rsidR="001E4BF8" w:rsidRPr="00A1421D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 w:rsidRPr="001E4BF8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共通券</w:t>
            </w:r>
          </w:p>
        </w:tc>
        <w:tc>
          <w:tcPr>
            <w:tcW w:w="2232" w:type="dxa"/>
            <w:shd w:val="clear" w:color="auto" w:fill="auto"/>
          </w:tcPr>
          <w:p w:rsidR="001E4BF8" w:rsidRPr="00A1421D" w:rsidRDefault="001E4BF8" w:rsidP="001E4BF8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券種）</w:t>
            </w:r>
          </w:p>
        </w:tc>
      </w:tr>
      <w:tr w:rsidR="001E4BF8" w:rsidRPr="00A1421D" w:rsidTr="001E4BF8">
        <w:trPr>
          <w:trHeight w:val="521"/>
        </w:trPr>
        <w:tc>
          <w:tcPr>
            <w:tcW w:w="3642" w:type="dxa"/>
            <w:vMerge/>
            <w:shd w:val="clear" w:color="auto" w:fill="auto"/>
            <w:vAlign w:val="center"/>
          </w:tcPr>
          <w:p w:rsidR="001E4BF8" w:rsidRPr="00A1421D" w:rsidRDefault="001E4BF8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shd w:val="clear" w:color="auto" w:fill="auto"/>
          </w:tcPr>
          <w:p w:rsid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1E4BF8" w:rsidRDefault="001E4BF8" w:rsidP="001E4BF8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枚数）</w:t>
            </w:r>
          </w:p>
          <w:p w:rsid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auto"/>
          </w:tcPr>
          <w:p w:rsidR="001E4BF8" w:rsidRDefault="001E4BF8" w:rsidP="001E4BF8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枚数）</w:t>
            </w:r>
          </w:p>
          <w:p w:rsidR="001E4BF8" w:rsidRDefault="001E4BF8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プレミアム額</w:t>
            </w:r>
          </w:p>
        </w:tc>
        <w:tc>
          <w:tcPr>
            <w:tcW w:w="59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プレミアム率（割増率）</w:t>
            </w:r>
          </w:p>
        </w:tc>
        <w:tc>
          <w:tcPr>
            <w:tcW w:w="592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％</w:t>
            </w: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冊数</w:t>
            </w:r>
          </w:p>
        </w:tc>
        <w:tc>
          <w:tcPr>
            <w:tcW w:w="5928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冊</w:t>
            </w:r>
            <w:r w:rsidRPr="00A1421D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(１冊の販売価格を10,000円で計算)</w:t>
            </w: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総額</w:t>
            </w:r>
            <w:r w:rsidR="00781E06" w:rsidRPr="00781E0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まない）</w:t>
            </w:r>
          </w:p>
        </w:tc>
        <w:tc>
          <w:tcPr>
            <w:tcW w:w="592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781E06" w:rsidRPr="00A1421D" w:rsidTr="00781E06">
        <w:trPr>
          <w:trHeight w:val="445"/>
        </w:trPr>
        <w:tc>
          <w:tcPr>
            <w:tcW w:w="36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1E06" w:rsidRPr="00A1421D" w:rsidRDefault="00781E06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総額</w:t>
            </w:r>
            <w:r w:rsidRPr="00781E06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む）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06" w:rsidRPr="00A1421D" w:rsidRDefault="00781E06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総額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06" w:rsidRPr="00A1421D" w:rsidRDefault="00781E06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E06" w:rsidRPr="00A1421D" w:rsidRDefault="000925F0" w:rsidP="00781E06">
            <w:pPr>
              <w:suppressAutoHyphens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</w:t>
            </w:r>
            <w:r w:rsidR="00781E06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町専用券）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</w:t>
            </w:r>
            <w:r w:rsidR="00781E06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　　　　　　　　　　</w:t>
            </w:r>
            <w:r w:rsidR="00781E06"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円 </w:t>
            </w:r>
          </w:p>
        </w:tc>
      </w:tr>
      <w:tr w:rsidR="00781E06" w:rsidRPr="00A1421D" w:rsidTr="00781E06">
        <w:trPr>
          <w:trHeight w:val="432"/>
        </w:trPr>
        <w:tc>
          <w:tcPr>
            <w:tcW w:w="36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1E06" w:rsidRPr="00A1421D" w:rsidRDefault="00781E06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06" w:rsidRPr="00A1421D" w:rsidRDefault="00781E06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77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06" w:rsidRPr="00A1421D" w:rsidRDefault="00781E06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E06" w:rsidRPr="00781E06" w:rsidRDefault="00781E06" w:rsidP="00781E06">
            <w:pPr>
              <w:suppressAutoHyphens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全県共通券）　　　　　　　　　　　円</w:t>
            </w:r>
          </w:p>
        </w:tc>
      </w:tr>
      <w:tr w:rsidR="00A1421D" w:rsidRPr="00A1421D" w:rsidTr="00781E06">
        <w:trPr>
          <w:trHeight w:val="570"/>
        </w:trPr>
        <w:tc>
          <w:tcPr>
            <w:tcW w:w="36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期間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方法</w:t>
            </w:r>
          </w:p>
        </w:tc>
        <w:tc>
          <w:tcPr>
            <w:tcW w:w="5928" w:type="dxa"/>
            <w:gridSpan w:val="7"/>
            <w:shd w:val="clear" w:color="auto" w:fill="auto"/>
          </w:tcPr>
          <w:p w:rsidR="00A1421D" w:rsidRPr="00A1421D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販売箇所、一人当たりの購入限度額等について記載）</w:t>
            </w: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使用可能期間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取扱店舗数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店</w:t>
            </w:r>
          </w:p>
        </w:tc>
      </w:tr>
      <w:tr w:rsidR="00A1421D" w:rsidRPr="00A1421D" w:rsidTr="00F435EA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期間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A1421D" w:rsidRPr="00A1421D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1421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322F93" w:rsidRPr="00322F93" w:rsidTr="00F435EA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A1421D" w:rsidRPr="00322F93" w:rsidRDefault="00A1421D" w:rsidP="00A142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手数料</w:t>
            </w:r>
          </w:p>
        </w:tc>
        <w:tc>
          <w:tcPr>
            <w:tcW w:w="5928" w:type="dxa"/>
            <w:gridSpan w:val="7"/>
            <w:shd w:val="clear" w:color="auto" w:fill="auto"/>
          </w:tcPr>
          <w:p w:rsidR="00A1421D" w:rsidRPr="00322F93" w:rsidRDefault="00A1421D" w:rsidP="00A1421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取扱店舗が負担する換金手数料について記載）</w:t>
            </w:r>
          </w:p>
        </w:tc>
      </w:tr>
      <w:tr w:rsidR="00322F93" w:rsidRPr="00322F93" w:rsidTr="008D471D">
        <w:trPr>
          <w:trHeight w:val="495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01080D" w:rsidRDefault="00A27B41" w:rsidP="008D47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義援金額　※１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01080D" w:rsidRDefault="00A27B41" w:rsidP="008D471D">
            <w:pPr>
              <w:suppressAutoHyphens/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pacing w:val="6"/>
                <w:sz w:val="18"/>
                <w:szCs w:val="18"/>
              </w:rPr>
              <w:t>購入者(a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322F93" w:rsidRDefault="00A27B41" w:rsidP="008D47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322F93" w:rsidRPr="00322F93" w:rsidTr="008D471D">
        <w:trPr>
          <w:trHeight w:val="450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01080D" w:rsidRDefault="00A27B41" w:rsidP="008D47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01080D" w:rsidRDefault="00A27B41" w:rsidP="008D471D">
            <w:pPr>
              <w:suppressAutoHyphens/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各参加店(b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322F93" w:rsidRDefault="00A27B41" w:rsidP="008D47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322F93" w:rsidRPr="00322F93" w:rsidTr="008D471D">
        <w:trPr>
          <w:trHeight w:val="450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01080D" w:rsidRDefault="00A27B41" w:rsidP="008D471D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01080D" w:rsidRDefault="00A27B41" w:rsidP="008D471D">
            <w:pPr>
              <w:suppressAutoHyphens/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合　計(a)+(b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41" w:rsidRPr="00322F93" w:rsidRDefault="00A27B41" w:rsidP="008D471D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</w:tbl>
    <w:p w:rsidR="002604A1" w:rsidRPr="002604A1" w:rsidRDefault="00A27B41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  <w:szCs w:val="24"/>
        </w:rPr>
      </w:pPr>
      <w:r w:rsidRPr="00322F93">
        <w:rPr>
          <w:rFonts w:ascii="ＭＳ ゴシック" w:eastAsia="ＭＳ ゴシック" w:hAnsi="ＭＳ ゴシック" w:hint="eastAsia"/>
          <w:color w:val="auto"/>
          <w:w w:val="90"/>
        </w:rPr>
        <w:t>※１</w:t>
      </w:r>
      <w:r w:rsidR="00872FDF" w:rsidRPr="00322F93">
        <w:rPr>
          <w:rFonts w:ascii="ＭＳ ゴシック" w:eastAsia="ＭＳ ゴシック" w:hAnsi="ＭＳ ゴシック" w:hint="eastAsia"/>
          <w:color w:val="auto"/>
          <w:w w:val="90"/>
        </w:rPr>
        <w:t xml:space="preserve">　義援金額については、発行した商品券が当該圏域で全て使用された場合の想定金額を</w:t>
      </w:r>
      <w:r w:rsidRPr="00322F93">
        <w:rPr>
          <w:rFonts w:ascii="ＭＳ ゴシック" w:eastAsia="ＭＳ ゴシック" w:hAnsi="ＭＳ ゴシック" w:hint="eastAsia"/>
          <w:color w:val="auto"/>
          <w:w w:val="90"/>
        </w:rPr>
        <w:t>記入してください。</w:t>
      </w:r>
      <w:r w:rsidR="00D81245">
        <w:rPr>
          <w:rFonts w:ascii="ＭＳ ゴシック" w:eastAsia="ＭＳ ゴシック" w:hAnsi="ＭＳ ゴシック"/>
          <w:color w:val="auto"/>
          <w:w w:val="90"/>
        </w:rPr>
        <w:br w:type="page"/>
      </w:r>
      <w:r w:rsidR="00277CDB">
        <w:rPr>
          <w:rFonts w:ascii="ＭＳ ゴシック" w:eastAsia="ＭＳ ゴシック" w:hAnsi="ＭＳ ゴシック" w:hint="eastAsia"/>
          <w:color w:val="auto"/>
          <w:szCs w:val="24"/>
        </w:rPr>
        <w:lastRenderedPageBreak/>
        <w:t>（様式</w:t>
      </w:r>
      <w:r w:rsidR="004E6AF1">
        <w:rPr>
          <w:rFonts w:ascii="ＭＳ ゴシック" w:eastAsia="ＭＳ ゴシック" w:hAnsi="ＭＳ ゴシック" w:hint="eastAsia"/>
          <w:color w:val="auto"/>
          <w:szCs w:val="24"/>
        </w:rPr>
        <w:t>第</w:t>
      </w:r>
      <w:r w:rsidR="00277CDB">
        <w:rPr>
          <w:rFonts w:ascii="ＭＳ ゴシック" w:eastAsia="ＭＳ ゴシック" w:hAnsi="ＭＳ ゴシック" w:hint="eastAsia"/>
          <w:color w:val="auto"/>
          <w:szCs w:val="24"/>
        </w:rPr>
        <w:t>４</w:t>
      </w:r>
      <w:r w:rsidR="004E6AF1">
        <w:rPr>
          <w:rFonts w:ascii="ＭＳ ゴシック" w:eastAsia="ＭＳ ゴシック" w:hAnsi="ＭＳ ゴシック" w:hint="eastAsia"/>
          <w:color w:val="auto"/>
          <w:szCs w:val="24"/>
        </w:rPr>
        <w:t>号</w:t>
      </w:r>
      <w:r w:rsidR="00277CDB">
        <w:rPr>
          <w:rFonts w:ascii="ＭＳ ゴシック" w:eastAsia="ＭＳ ゴシック" w:hAnsi="ＭＳ ゴシック" w:hint="eastAsia"/>
          <w:color w:val="auto"/>
          <w:szCs w:val="24"/>
        </w:rPr>
        <w:t>－別紙</w:t>
      </w:r>
      <w:r w:rsidR="00DD071D">
        <w:rPr>
          <w:rFonts w:ascii="ＭＳ ゴシック" w:eastAsia="ＭＳ ゴシック" w:hAnsi="ＭＳ ゴシック" w:hint="eastAsia"/>
          <w:color w:val="auto"/>
          <w:szCs w:val="24"/>
        </w:rPr>
        <w:t>１</w:t>
      </w:r>
      <w:r w:rsidR="00277CDB">
        <w:rPr>
          <w:rFonts w:ascii="ＭＳ ゴシック" w:eastAsia="ＭＳ ゴシック" w:hAnsi="ＭＳ ゴシック" w:hint="eastAsia"/>
          <w:color w:val="auto"/>
          <w:szCs w:val="24"/>
        </w:rPr>
        <w:t>）</w:t>
      </w:r>
    </w:p>
    <w:p w:rsidR="002604A1" w:rsidRPr="002604A1" w:rsidRDefault="002604A1" w:rsidP="002604A1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604A1" w:rsidRPr="002604A1" w:rsidRDefault="002604A1" w:rsidP="002604A1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604A1">
        <w:rPr>
          <w:rFonts w:ascii="ＭＳ ゴシック" w:eastAsia="ＭＳ ゴシック" w:hAnsi="ＭＳ ゴシック" w:hint="eastAsia"/>
          <w:color w:val="auto"/>
          <w:sz w:val="22"/>
          <w:szCs w:val="22"/>
        </w:rPr>
        <w:t>事　業　実　績　報　告　書</w:t>
      </w:r>
    </w:p>
    <w:p w:rsidR="002604A1" w:rsidRPr="002604A1" w:rsidRDefault="002604A1" w:rsidP="002604A1">
      <w:pPr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2604A1" w:rsidRPr="002604A1" w:rsidRDefault="002604A1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  <w:r w:rsidRPr="002604A1">
        <w:rPr>
          <w:rFonts w:ascii="ＭＳ ゴシック" w:eastAsia="ＭＳ ゴシック" w:hAnsi="ＭＳ ゴシック" w:hint="eastAsia"/>
          <w:color w:val="auto"/>
        </w:rPr>
        <w:t>１．商品券発行事業を行った商工会等の名称</w:t>
      </w:r>
    </w:p>
    <w:tbl>
      <w:tblPr>
        <w:tblW w:w="985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2604A1" w:rsidRPr="002604A1" w:rsidTr="00B146B9">
        <w:trPr>
          <w:trHeight w:val="772"/>
        </w:trPr>
        <w:tc>
          <w:tcPr>
            <w:tcW w:w="9855" w:type="dxa"/>
            <w:vAlign w:val="bottom"/>
          </w:tcPr>
          <w:p w:rsidR="002604A1" w:rsidRPr="002604A1" w:rsidRDefault="002604A1" w:rsidP="002604A1">
            <w:pPr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2604A1" w:rsidRPr="002604A1" w:rsidRDefault="002604A1" w:rsidP="002604A1">
            <w:pPr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</w:tr>
    </w:tbl>
    <w:p w:rsidR="002604A1" w:rsidRPr="002604A1" w:rsidRDefault="002604A1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</w:p>
    <w:p w:rsidR="002604A1" w:rsidRPr="002604A1" w:rsidRDefault="002604A1" w:rsidP="002604A1">
      <w:pPr>
        <w:autoSpaceDE/>
        <w:autoSpaceDN/>
        <w:adjustRightInd/>
        <w:jc w:val="both"/>
        <w:textAlignment w:val="auto"/>
        <w:rPr>
          <w:rFonts w:ascii="ＭＳ ゴシック" w:eastAsia="ＭＳ ゴシック" w:hAnsi="ＭＳ ゴシック"/>
          <w:color w:val="auto"/>
        </w:rPr>
      </w:pPr>
      <w:r w:rsidRPr="002604A1">
        <w:rPr>
          <w:rFonts w:ascii="ＭＳ ゴシック" w:eastAsia="ＭＳ ゴシック" w:hAnsi="ＭＳ ゴシック" w:hint="eastAsia"/>
          <w:color w:val="auto"/>
        </w:rPr>
        <w:t>２．商品券発行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465"/>
        <w:gridCol w:w="254"/>
        <w:gridCol w:w="1021"/>
        <w:gridCol w:w="840"/>
        <w:gridCol w:w="123"/>
        <w:gridCol w:w="709"/>
        <w:gridCol w:w="2516"/>
      </w:tblGrid>
      <w:tr w:rsidR="002604A1" w:rsidRPr="002604A1" w:rsidTr="007B7974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名称</w:t>
            </w:r>
          </w:p>
        </w:tc>
        <w:tc>
          <w:tcPr>
            <w:tcW w:w="5928" w:type="dxa"/>
            <w:gridSpan w:val="7"/>
            <w:shd w:val="clear" w:color="auto" w:fill="auto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販売価格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w w:val="66"/>
                <w:sz w:val="18"/>
                <w:szCs w:val="18"/>
              </w:rPr>
              <w:t>（プレミアムを含まない）</w:t>
            </w:r>
          </w:p>
        </w:tc>
      </w:tr>
      <w:tr w:rsidR="00CB5DEF" w:rsidRPr="002604A1" w:rsidTr="00CB5DEF">
        <w:trPr>
          <w:trHeight w:val="531"/>
        </w:trPr>
        <w:tc>
          <w:tcPr>
            <w:tcW w:w="3642" w:type="dxa"/>
            <w:vMerge w:val="restart"/>
            <w:shd w:val="clear" w:color="auto" w:fill="auto"/>
            <w:vAlign w:val="center"/>
          </w:tcPr>
          <w:p w:rsidR="00CB5DEF" w:rsidRPr="002604A1" w:rsidRDefault="00CB5DEF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構成</w:t>
            </w:r>
          </w:p>
        </w:tc>
        <w:tc>
          <w:tcPr>
            <w:tcW w:w="719" w:type="dxa"/>
            <w:gridSpan w:val="2"/>
            <w:vMerge w:val="restart"/>
            <w:shd w:val="clear" w:color="auto" w:fill="auto"/>
          </w:tcPr>
          <w:p w:rsidR="00CB5DEF" w:rsidRDefault="00CB5DEF" w:rsidP="001E4BF8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20"/>
                <w:szCs w:val="20"/>
              </w:rPr>
            </w:pPr>
            <w:r w:rsidRPr="00CB5DEF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町</w:t>
            </w:r>
          </w:p>
          <w:p w:rsidR="00CB5DEF" w:rsidRPr="00CB5DEF" w:rsidRDefault="00CB5DEF" w:rsidP="001E4BF8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20"/>
                <w:szCs w:val="20"/>
              </w:rPr>
            </w:pPr>
            <w:r w:rsidRPr="00CB5DEF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専用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B5DEF" w:rsidRPr="002604A1" w:rsidRDefault="00781E06" w:rsidP="00781E06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券種）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B5DEF" w:rsidRDefault="00CB5DEF" w:rsidP="001E4BF8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20"/>
                <w:szCs w:val="20"/>
              </w:rPr>
            </w:pPr>
            <w:r w:rsidRPr="00CB5DEF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全県</w:t>
            </w:r>
          </w:p>
          <w:p w:rsidR="00CB5DEF" w:rsidRPr="00CB5DEF" w:rsidRDefault="00CB5DEF" w:rsidP="001E4BF8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20"/>
                <w:szCs w:val="20"/>
              </w:rPr>
            </w:pPr>
            <w:r w:rsidRPr="00CB5DEF">
              <w:rPr>
                <w:rFonts w:ascii="ＭＳ ゴシック" w:eastAsia="ＭＳ ゴシック" w:hAnsi="ＭＳ ゴシック" w:hint="eastAsia"/>
                <w:color w:val="auto"/>
                <w:w w:val="80"/>
                <w:sz w:val="20"/>
                <w:szCs w:val="20"/>
              </w:rPr>
              <w:t>共通券</w:t>
            </w:r>
          </w:p>
        </w:tc>
        <w:tc>
          <w:tcPr>
            <w:tcW w:w="2516" w:type="dxa"/>
            <w:shd w:val="clear" w:color="auto" w:fill="auto"/>
          </w:tcPr>
          <w:p w:rsidR="00CB5DEF" w:rsidRPr="002604A1" w:rsidRDefault="00781E06" w:rsidP="00781E06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券種）</w:t>
            </w:r>
          </w:p>
        </w:tc>
      </w:tr>
      <w:tr w:rsidR="00CB5DEF" w:rsidRPr="002604A1" w:rsidTr="00CB5DEF">
        <w:trPr>
          <w:trHeight w:val="553"/>
        </w:trPr>
        <w:tc>
          <w:tcPr>
            <w:tcW w:w="3642" w:type="dxa"/>
            <w:vMerge/>
            <w:shd w:val="clear" w:color="auto" w:fill="auto"/>
            <w:vAlign w:val="center"/>
          </w:tcPr>
          <w:p w:rsidR="00CB5DEF" w:rsidRPr="002604A1" w:rsidRDefault="00CB5DEF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shd w:val="clear" w:color="auto" w:fill="auto"/>
          </w:tcPr>
          <w:p w:rsidR="00CB5DEF" w:rsidRPr="002604A1" w:rsidRDefault="00CB5DEF" w:rsidP="001E4BF8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CB5DEF" w:rsidRPr="002604A1" w:rsidRDefault="00781E06" w:rsidP="00781E06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枚数）</w:t>
            </w:r>
          </w:p>
        </w:tc>
        <w:tc>
          <w:tcPr>
            <w:tcW w:w="709" w:type="dxa"/>
            <w:vMerge/>
            <w:shd w:val="clear" w:color="auto" w:fill="auto"/>
          </w:tcPr>
          <w:p w:rsidR="00CB5DEF" w:rsidRPr="002604A1" w:rsidRDefault="00CB5DEF" w:rsidP="001E4BF8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auto"/>
          </w:tcPr>
          <w:p w:rsidR="00CB5DEF" w:rsidRPr="002604A1" w:rsidRDefault="00781E06" w:rsidP="00781E06">
            <w:pPr>
              <w:suppressAutoHyphens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枚数）</w:t>
            </w:r>
            <w:r w:rsidR="00CB5DEF"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 xml:space="preserve">　　　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１冊のプレミアム額</w:t>
            </w:r>
          </w:p>
        </w:tc>
        <w:tc>
          <w:tcPr>
            <w:tcW w:w="59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プレミアム率（割増率）</w:t>
            </w:r>
          </w:p>
        </w:tc>
        <w:tc>
          <w:tcPr>
            <w:tcW w:w="592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％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冊数</w:t>
            </w:r>
          </w:p>
        </w:tc>
        <w:tc>
          <w:tcPr>
            <w:tcW w:w="5928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冊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(１冊の販売価格を10,000円で計算)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FF4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</w:t>
            </w:r>
            <w:r w:rsidR="00052FF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予定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総額</w:t>
            </w:r>
          </w:p>
          <w:p w:rsidR="002604A1" w:rsidRPr="002604A1" w:rsidRDefault="0097088D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97088D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まない）</w:t>
            </w:r>
          </w:p>
        </w:tc>
        <w:tc>
          <w:tcPr>
            <w:tcW w:w="592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781E06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97088D" w:rsidRPr="002604A1" w:rsidTr="0097088D">
        <w:trPr>
          <w:trHeight w:val="480"/>
        </w:trPr>
        <w:tc>
          <w:tcPr>
            <w:tcW w:w="36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088D" w:rsidRPr="002604A1" w:rsidRDefault="0097088D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発行総額</w:t>
            </w:r>
            <w:r w:rsidRPr="0097088D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む）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88D" w:rsidRPr="002604A1" w:rsidRDefault="0097088D" w:rsidP="0097088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総額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88D" w:rsidRPr="002604A1" w:rsidRDefault="0097088D" w:rsidP="0097088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88D" w:rsidRPr="002604A1" w:rsidRDefault="000925F0" w:rsidP="000925F0">
            <w:pPr>
              <w:suppressAutoHyphens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</w:t>
            </w:r>
            <w:r w:rsidR="0097088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町専用券）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97088D" w:rsidRPr="002604A1" w:rsidTr="0097088D">
        <w:trPr>
          <w:trHeight w:val="426"/>
        </w:trPr>
        <w:tc>
          <w:tcPr>
            <w:tcW w:w="36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88D" w:rsidRPr="002604A1" w:rsidRDefault="0097088D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88D" w:rsidRPr="002604A1" w:rsidRDefault="0097088D" w:rsidP="0097088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88D" w:rsidRPr="002604A1" w:rsidRDefault="0097088D" w:rsidP="0097088D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88D" w:rsidRPr="0097088D" w:rsidRDefault="0097088D" w:rsidP="0097088D">
            <w:pPr>
              <w:suppressAutoHyphens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全県共通券）</w:t>
            </w:r>
            <w:r w:rsidR="000925F0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 xml:space="preserve">　　　　　　　　　円</w:t>
            </w:r>
          </w:p>
        </w:tc>
      </w:tr>
      <w:tr w:rsidR="002604A1" w:rsidRPr="002604A1" w:rsidTr="0097088D">
        <w:trPr>
          <w:trHeight w:val="570"/>
        </w:trPr>
        <w:tc>
          <w:tcPr>
            <w:tcW w:w="36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期間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方法</w:t>
            </w:r>
          </w:p>
        </w:tc>
        <w:tc>
          <w:tcPr>
            <w:tcW w:w="592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販売箇所、一人当たりの購入限度額等について記載）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FF4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販売済総額</w:t>
            </w:r>
          </w:p>
          <w:p w:rsidR="002604A1" w:rsidRPr="00052FF4" w:rsidRDefault="00052FF4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052FF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プレミアムを含まない）</w:t>
            </w:r>
          </w:p>
        </w:tc>
        <w:tc>
          <w:tcPr>
            <w:tcW w:w="592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 xml:space="preserve">(プレミアムを含まない) 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使用可能期間</w:t>
            </w:r>
          </w:p>
        </w:tc>
        <w:tc>
          <w:tcPr>
            <w:tcW w:w="592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2604A1" w:rsidRPr="002604A1" w:rsidTr="0097088D">
        <w:trPr>
          <w:trHeight w:val="466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取扱店舗数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店</w:t>
            </w:r>
          </w:p>
        </w:tc>
      </w:tr>
      <w:tr w:rsidR="002604A1" w:rsidRPr="002604A1" w:rsidTr="007B7974">
        <w:trPr>
          <w:trHeight w:val="570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期間</w:t>
            </w:r>
          </w:p>
        </w:tc>
        <w:tc>
          <w:tcPr>
            <w:tcW w:w="5928" w:type="dxa"/>
            <w:gridSpan w:val="7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2604A1" w:rsidRPr="002604A1" w:rsidTr="0097088D">
        <w:trPr>
          <w:trHeight w:val="454"/>
        </w:trPr>
        <w:tc>
          <w:tcPr>
            <w:tcW w:w="3642" w:type="dxa"/>
            <w:shd w:val="clear" w:color="auto" w:fill="auto"/>
            <w:vAlign w:val="center"/>
          </w:tcPr>
          <w:p w:rsidR="002604A1" w:rsidRPr="002604A1" w:rsidRDefault="002604A1" w:rsidP="002604A1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商品券の換金手数料</w:t>
            </w:r>
          </w:p>
        </w:tc>
        <w:tc>
          <w:tcPr>
            <w:tcW w:w="5928" w:type="dxa"/>
            <w:gridSpan w:val="7"/>
            <w:shd w:val="clear" w:color="auto" w:fill="auto"/>
          </w:tcPr>
          <w:p w:rsidR="002604A1" w:rsidRPr="002604A1" w:rsidRDefault="002604A1" w:rsidP="002604A1">
            <w:pPr>
              <w:suppressAutoHyphens/>
              <w:wordWrap w:val="0"/>
              <w:jc w:val="right"/>
              <w:rPr>
                <w:rFonts w:ascii="ＭＳ ゴシック" w:eastAsia="ＭＳ ゴシック" w:hAnsi="ＭＳ ゴシック"/>
                <w:color w:val="auto"/>
                <w:w w:val="80"/>
                <w:sz w:val="18"/>
                <w:szCs w:val="18"/>
              </w:rPr>
            </w:pPr>
            <w:r w:rsidRPr="002604A1">
              <w:rPr>
                <w:rFonts w:ascii="ＭＳ ゴシック" w:eastAsia="ＭＳ ゴシック" w:hAnsi="ＭＳ ゴシック" w:hint="eastAsia"/>
                <w:color w:val="auto"/>
                <w:w w:val="80"/>
                <w:sz w:val="18"/>
                <w:szCs w:val="18"/>
              </w:rPr>
              <w:t>（取扱店舗が負担する換金手数料について記載）</w:t>
            </w:r>
          </w:p>
        </w:tc>
      </w:tr>
      <w:tr w:rsidR="00F3005A" w:rsidRPr="008F4674" w:rsidTr="00D81245">
        <w:trPr>
          <w:trHeight w:val="495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01080D" w:rsidRDefault="00F3005A" w:rsidP="00D81245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義援金額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01080D" w:rsidRDefault="00F3005A" w:rsidP="00D81245">
            <w:pPr>
              <w:suppressAutoHyphens/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pacing w:val="6"/>
                <w:sz w:val="18"/>
                <w:szCs w:val="18"/>
              </w:rPr>
              <w:t>購入者(a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322F93" w:rsidRDefault="00F3005A" w:rsidP="00D81245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F3005A" w:rsidRPr="008F4674" w:rsidTr="00D81245">
        <w:trPr>
          <w:trHeight w:val="450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01080D" w:rsidRDefault="00F3005A" w:rsidP="00D81245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01080D" w:rsidRDefault="00F3005A" w:rsidP="00D81245">
            <w:pPr>
              <w:suppressAutoHyphens/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各参加店(b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322F93" w:rsidRDefault="00F3005A" w:rsidP="00D81245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  <w:tr w:rsidR="00F3005A" w:rsidRPr="008F4674" w:rsidTr="00D81245">
        <w:trPr>
          <w:trHeight w:val="450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01080D" w:rsidRDefault="00F3005A" w:rsidP="00D81245">
            <w:pPr>
              <w:suppressAutoHyphens/>
              <w:wordWrap w:val="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01080D" w:rsidRDefault="00F3005A" w:rsidP="00D81245">
            <w:pPr>
              <w:suppressAutoHyphens/>
              <w:ind w:right="210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01080D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合　計(a)+(b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A" w:rsidRPr="00322F93" w:rsidRDefault="00F3005A" w:rsidP="00D81245">
            <w:pPr>
              <w:suppressAutoHyphens/>
              <w:wordWrap w:val="0"/>
              <w:ind w:right="210"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322F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円</w:t>
            </w:r>
          </w:p>
        </w:tc>
      </w:tr>
    </w:tbl>
    <w:p w:rsidR="002604A1" w:rsidRDefault="00DD071D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  <w:szCs w:val="24"/>
        </w:rPr>
      </w:pPr>
      <w:r w:rsidRPr="00491DB6">
        <w:rPr>
          <w:rFonts w:ascii="ＭＳ Ｐゴシック" w:eastAsia="ＭＳ Ｐゴシック" w:hAnsi="ＭＳ Ｐゴシック" w:hint="eastAsia"/>
          <w:color w:val="auto"/>
          <w:szCs w:val="24"/>
        </w:rPr>
        <w:lastRenderedPageBreak/>
        <w:t>（様式</w:t>
      </w:r>
      <w:r w:rsidR="004E6AF1">
        <w:rPr>
          <w:rFonts w:ascii="ＭＳ Ｐゴシック" w:eastAsia="ＭＳ Ｐゴシック" w:hAnsi="ＭＳ Ｐゴシック" w:hint="eastAsia"/>
          <w:color w:val="auto"/>
          <w:szCs w:val="24"/>
        </w:rPr>
        <w:t>第</w:t>
      </w:r>
      <w:r w:rsidRPr="00491DB6">
        <w:rPr>
          <w:rFonts w:ascii="ＭＳ Ｐゴシック" w:eastAsia="ＭＳ Ｐゴシック" w:hAnsi="ＭＳ Ｐゴシック" w:hint="eastAsia"/>
          <w:color w:val="auto"/>
          <w:szCs w:val="24"/>
        </w:rPr>
        <w:t>４</w:t>
      </w:r>
      <w:r w:rsidR="004E6AF1">
        <w:rPr>
          <w:rFonts w:ascii="ＭＳ Ｐゴシック" w:eastAsia="ＭＳ Ｐゴシック" w:hAnsi="ＭＳ Ｐゴシック" w:hint="eastAsia"/>
          <w:color w:val="auto"/>
          <w:szCs w:val="24"/>
        </w:rPr>
        <w:t>号</w:t>
      </w:r>
      <w:r w:rsidRPr="00491DB6">
        <w:rPr>
          <w:rFonts w:ascii="ＭＳ Ｐゴシック" w:eastAsia="ＭＳ Ｐゴシック" w:hAnsi="ＭＳ Ｐゴシック" w:hint="eastAsia"/>
          <w:color w:val="auto"/>
          <w:szCs w:val="24"/>
        </w:rPr>
        <w:t>－別紙２）</w:t>
      </w:r>
    </w:p>
    <w:p w:rsidR="00AB202D" w:rsidRDefault="00AB202D" w:rsidP="003C4B54">
      <w:pPr>
        <w:autoSpaceDE/>
        <w:autoSpaceDN/>
        <w:adjustRightInd/>
        <w:jc w:val="center"/>
        <w:textAlignment w:val="auto"/>
        <w:rPr>
          <w:rFonts w:ascii="ＭＳ Ｐゴシック" w:eastAsia="ＭＳ Ｐゴシック" w:hAnsi="ＭＳ Ｐゴシック"/>
          <w:color w:val="auto"/>
          <w:szCs w:val="24"/>
        </w:rPr>
      </w:pPr>
    </w:p>
    <w:p w:rsidR="00AB202D" w:rsidRPr="003C4B54" w:rsidRDefault="003C4B54" w:rsidP="003C4B54">
      <w:pPr>
        <w:autoSpaceDE/>
        <w:autoSpaceDN/>
        <w:adjustRightInd/>
        <w:jc w:val="center"/>
        <w:textAlignment w:val="auto"/>
        <w:rPr>
          <w:rFonts w:ascii="ＭＳ Ｐゴシック" w:eastAsia="ＭＳ Ｐゴシック" w:hAnsi="ＭＳ Ｐゴシック"/>
          <w:color w:val="auto"/>
          <w:sz w:val="28"/>
          <w:szCs w:val="28"/>
        </w:rPr>
      </w:pPr>
      <w:r w:rsidRPr="003C4B54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商品券の販売状況報告</w:t>
      </w:r>
    </w:p>
    <w:p w:rsidR="00AB202D" w:rsidRDefault="00AB202D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p w:rsidR="003C4B54" w:rsidRDefault="003C4B54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p w:rsidR="003C4B54" w:rsidRDefault="003C4B54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p w:rsidR="003C4B54" w:rsidRPr="00491DB6" w:rsidRDefault="003C4B54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1701"/>
        <w:gridCol w:w="1701"/>
        <w:gridCol w:w="2268"/>
      </w:tblGrid>
      <w:tr w:rsidR="00093999" w:rsidRPr="00491DB6" w:rsidTr="002A1C4A">
        <w:tc>
          <w:tcPr>
            <w:tcW w:w="1668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数量（冊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１冊の</w:t>
            </w:r>
          </w:p>
          <w:p w:rsidR="00093999" w:rsidRPr="00491DB6" w:rsidRDefault="00093999" w:rsidP="002604A1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価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済金額</w:t>
            </w: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3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B54" w:rsidRDefault="003C4B54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093999" w:rsidRPr="00491DB6" w:rsidRDefault="00093999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小　　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37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C4B54" w:rsidRDefault="003C4B54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093999" w:rsidRPr="00491DB6" w:rsidRDefault="00093999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:rsidR="00BF3884" w:rsidRPr="002604A1" w:rsidRDefault="00BF3884" w:rsidP="00B21FEA"/>
    <w:sectPr w:rsidR="00BF3884" w:rsidRPr="002604A1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64" w:rsidRDefault="00C90164">
      <w:r>
        <w:separator/>
      </w:r>
    </w:p>
  </w:endnote>
  <w:endnote w:type="continuationSeparator" w:id="0">
    <w:p w:rsidR="00C90164" w:rsidRDefault="00C9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64" w:rsidRDefault="00C9016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90164" w:rsidRDefault="00C9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5A60"/>
    <w:rsid w:val="00020371"/>
    <w:rsid w:val="0003059A"/>
    <w:rsid w:val="00032708"/>
    <w:rsid w:val="00041B52"/>
    <w:rsid w:val="000521E3"/>
    <w:rsid w:val="00052FF4"/>
    <w:rsid w:val="000538A1"/>
    <w:rsid w:val="00060D89"/>
    <w:rsid w:val="00065433"/>
    <w:rsid w:val="000700F7"/>
    <w:rsid w:val="00070977"/>
    <w:rsid w:val="00084723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102CCC"/>
    <w:rsid w:val="00123E26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7171"/>
    <w:rsid w:val="00363608"/>
    <w:rsid w:val="003804F7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702D"/>
    <w:rsid w:val="005A2F1F"/>
    <w:rsid w:val="005A5258"/>
    <w:rsid w:val="005A6CB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515F1"/>
    <w:rsid w:val="00656662"/>
    <w:rsid w:val="00662677"/>
    <w:rsid w:val="0066338F"/>
    <w:rsid w:val="0066575B"/>
    <w:rsid w:val="00672E2D"/>
    <w:rsid w:val="006830F3"/>
    <w:rsid w:val="0068613B"/>
    <w:rsid w:val="00691865"/>
    <w:rsid w:val="006A37A5"/>
    <w:rsid w:val="006C05E4"/>
    <w:rsid w:val="006C3F1C"/>
    <w:rsid w:val="006D2886"/>
    <w:rsid w:val="006D4553"/>
    <w:rsid w:val="006E5A11"/>
    <w:rsid w:val="006E646C"/>
    <w:rsid w:val="006F0252"/>
    <w:rsid w:val="007031B7"/>
    <w:rsid w:val="00710F6F"/>
    <w:rsid w:val="00711B58"/>
    <w:rsid w:val="007213BF"/>
    <w:rsid w:val="00722931"/>
    <w:rsid w:val="00730E7B"/>
    <w:rsid w:val="00734642"/>
    <w:rsid w:val="00740BA7"/>
    <w:rsid w:val="007411C4"/>
    <w:rsid w:val="00741EC6"/>
    <w:rsid w:val="007434CA"/>
    <w:rsid w:val="0075280B"/>
    <w:rsid w:val="0076744D"/>
    <w:rsid w:val="007701C8"/>
    <w:rsid w:val="00773480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4663"/>
    <w:rsid w:val="0080382E"/>
    <w:rsid w:val="00811C40"/>
    <w:rsid w:val="008212BB"/>
    <w:rsid w:val="008356C1"/>
    <w:rsid w:val="00841D35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E11A1"/>
    <w:rsid w:val="008E665B"/>
    <w:rsid w:val="008E73BC"/>
    <w:rsid w:val="008F4674"/>
    <w:rsid w:val="00901A4B"/>
    <w:rsid w:val="0090433F"/>
    <w:rsid w:val="00907A9C"/>
    <w:rsid w:val="00912759"/>
    <w:rsid w:val="00920969"/>
    <w:rsid w:val="00930391"/>
    <w:rsid w:val="009367DC"/>
    <w:rsid w:val="00951B45"/>
    <w:rsid w:val="0095273F"/>
    <w:rsid w:val="0096236E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B659E"/>
    <w:rsid w:val="009B7B88"/>
    <w:rsid w:val="009C27EE"/>
    <w:rsid w:val="009C689C"/>
    <w:rsid w:val="009D069C"/>
    <w:rsid w:val="009D09BA"/>
    <w:rsid w:val="009D2E69"/>
    <w:rsid w:val="009E0D7B"/>
    <w:rsid w:val="009F0559"/>
    <w:rsid w:val="009F30BF"/>
    <w:rsid w:val="009F41BD"/>
    <w:rsid w:val="009F4B46"/>
    <w:rsid w:val="00A07BE8"/>
    <w:rsid w:val="00A10AE1"/>
    <w:rsid w:val="00A1421D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43599"/>
    <w:rsid w:val="00B57F8A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90164"/>
    <w:rsid w:val="00CA0E07"/>
    <w:rsid w:val="00CB3846"/>
    <w:rsid w:val="00CB5DEF"/>
    <w:rsid w:val="00CC1653"/>
    <w:rsid w:val="00CC28E2"/>
    <w:rsid w:val="00CD04DF"/>
    <w:rsid w:val="00CD1A53"/>
    <w:rsid w:val="00CF41CE"/>
    <w:rsid w:val="00D0015D"/>
    <w:rsid w:val="00D00A00"/>
    <w:rsid w:val="00D11192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4454"/>
    <w:rsid w:val="00DA7FAD"/>
    <w:rsid w:val="00DC0F50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22FB7"/>
    <w:rsid w:val="00F245DC"/>
    <w:rsid w:val="00F3005A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7AA5-9AF1-490C-BAF8-4D7DFA35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6:50:00Z</dcterms:created>
  <dcterms:modified xsi:type="dcterms:W3CDTF">2025-10-02T06:50:00Z</dcterms:modified>
</cp:coreProperties>
</file>